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6670" w:rsidRPr="00CA6C95" w:rsidRDefault="00C36670" w:rsidP="00C36670">
      <w:pPr>
        <w:jc w:val="center"/>
        <w:rPr>
          <w:b/>
          <w:sz w:val="24"/>
          <w:szCs w:val="24"/>
          <w:lang w:val="es-CO"/>
        </w:rPr>
      </w:pPr>
      <w:r w:rsidRPr="00CA6C95">
        <w:rPr>
          <w:b/>
          <w:sz w:val="24"/>
          <w:szCs w:val="24"/>
          <w:lang w:val="es-CO"/>
        </w:rPr>
        <w:t xml:space="preserve">Evidencia </w:t>
      </w:r>
      <w:r w:rsidR="0000461D">
        <w:rPr>
          <w:b/>
          <w:sz w:val="24"/>
          <w:szCs w:val="24"/>
          <w:lang w:val="es-CO"/>
        </w:rPr>
        <w:t>Estudios Socioeconómicos y Visitas Domiciliarias.</w:t>
      </w:r>
    </w:p>
    <w:p w:rsidR="00C36670" w:rsidRDefault="00C36670" w:rsidP="00AE3A0F">
      <w:pPr>
        <w:rPr>
          <w:lang w:val="es-CO"/>
        </w:rPr>
      </w:pPr>
    </w:p>
    <w:p w:rsidR="00CA6C95" w:rsidRDefault="00D43341" w:rsidP="00D43341">
      <w:pPr>
        <w:rPr>
          <w:u w:val="single"/>
          <w:lang w:val="es-CO"/>
        </w:rPr>
      </w:pPr>
      <w:r w:rsidRPr="00CA6C95">
        <w:rPr>
          <w:u w:val="single"/>
          <w:lang w:val="es-CO"/>
        </w:rPr>
        <w:t xml:space="preserve">Hallazgo: </w:t>
      </w:r>
    </w:p>
    <w:p w:rsidR="00437FD4" w:rsidRPr="00CA6C95" w:rsidRDefault="00437FD4" w:rsidP="00D43341">
      <w:pPr>
        <w:rPr>
          <w:u w:val="single"/>
          <w:lang w:val="es-CO"/>
        </w:rPr>
      </w:pPr>
    </w:p>
    <w:p w:rsidR="0000461D" w:rsidRPr="0000461D" w:rsidRDefault="0000461D" w:rsidP="0000461D">
      <w:pPr>
        <w:rPr>
          <w:lang w:val="es-CO"/>
        </w:rPr>
      </w:pPr>
      <w:r w:rsidRPr="0000461D">
        <w:rPr>
          <w:lang w:val="es-CO"/>
        </w:rPr>
        <w:t>5.4  Debe tener procedimientos documen</w:t>
      </w:r>
      <w:r w:rsidR="0040551E">
        <w:rPr>
          <w:lang w:val="es-CO"/>
        </w:rPr>
        <w:t>tados para el seguimiento y aná</w:t>
      </w:r>
      <w:r w:rsidRPr="0000461D">
        <w:rPr>
          <w:lang w:val="es-CO"/>
        </w:rPr>
        <w:t>lisis de result</w:t>
      </w:r>
      <w:r w:rsidR="0040551E">
        <w:rPr>
          <w:lang w:val="es-CO"/>
        </w:rPr>
        <w:t>ados de los estudios socioeconó</w:t>
      </w:r>
      <w:r w:rsidRPr="0000461D">
        <w:rPr>
          <w:lang w:val="es-CO"/>
        </w:rPr>
        <w:t>micos y las visitas domiciliarias, que permitan detectar cambios relevantes o injustificados en el patrimonio del personal vinculado.</w:t>
      </w:r>
      <w:r w:rsidRPr="0000461D">
        <w:rPr>
          <w:lang w:val="es-CO"/>
        </w:rPr>
        <w:br/>
        <w:t xml:space="preserve">Comentarios del Auditor Durante el Reporte: </w:t>
      </w:r>
      <w:r w:rsidRPr="0000461D">
        <w:rPr>
          <w:lang w:val="es-CO"/>
        </w:rPr>
        <w:br/>
        <w:t>No se tiene pro</w:t>
      </w:r>
      <w:r w:rsidR="0040551E">
        <w:rPr>
          <w:lang w:val="es-CO"/>
        </w:rPr>
        <w:t>cedimiento para hacer estos aná</w:t>
      </w:r>
      <w:r w:rsidRPr="0000461D">
        <w:rPr>
          <w:lang w:val="es-CO"/>
        </w:rPr>
        <w:t>lisis 2019-03-11 08:04:05</w:t>
      </w:r>
    </w:p>
    <w:p w:rsidR="0000461D" w:rsidRDefault="0000461D" w:rsidP="00AE3A0F">
      <w:pPr>
        <w:rPr>
          <w:u w:val="single"/>
          <w:lang w:val="es-CO"/>
        </w:rPr>
      </w:pPr>
    </w:p>
    <w:p w:rsidR="00CA6C95" w:rsidRPr="00CA6C95" w:rsidRDefault="00D43341" w:rsidP="00AE3A0F">
      <w:pPr>
        <w:rPr>
          <w:u w:val="single"/>
          <w:lang w:val="es-CO"/>
        </w:rPr>
      </w:pPr>
      <w:r w:rsidRPr="00CA6C95">
        <w:rPr>
          <w:u w:val="single"/>
          <w:lang w:val="es-CO"/>
        </w:rPr>
        <w:t xml:space="preserve">Plan de acción: </w:t>
      </w:r>
    </w:p>
    <w:p w:rsidR="00CA6C95" w:rsidRDefault="00CA6C95" w:rsidP="00AE3A0F">
      <w:pPr>
        <w:rPr>
          <w:lang w:val="es-CO"/>
        </w:rPr>
      </w:pPr>
    </w:p>
    <w:p w:rsidR="00F81A06" w:rsidRDefault="0040551E" w:rsidP="00A32ABF">
      <w:pPr>
        <w:pStyle w:val="ListParagraph"/>
        <w:numPr>
          <w:ilvl w:val="0"/>
          <w:numId w:val="7"/>
        </w:numPr>
        <w:rPr>
          <w:lang w:val="es-CO"/>
        </w:rPr>
      </w:pPr>
      <w:r w:rsidRPr="00413F16">
        <w:rPr>
          <w:lang w:val="es-CO"/>
        </w:rPr>
        <w:t>Solicitar al responsab</w:t>
      </w:r>
      <w:r w:rsidR="00413F16" w:rsidRPr="00413F16">
        <w:rPr>
          <w:lang w:val="es-CO"/>
        </w:rPr>
        <w:t>le del área de Recursos Humanos:</w:t>
      </w:r>
      <w:r w:rsidRPr="00413F16">
        <w:rPr>
          <w:lang w:val="es-CO"/>
        </w:rPr>
        <w:t xml:space="preserve"> </w:t>
      </w:r>
    </w:p>
    <w:p w:rsidR="00F81A06" w:rsidRDefault="00413F16" w:rsidP="00F81A06">
      <w:pPr>
        <w:pStyle w:val="ListParagraph"/>
        <w:numPr>
          <w:ilvl w:val="0"/>
          <w:numId w:val="11"/>
        </w:numPr>
        <w:rPr>
          <w:lang w:val="es-CO"/>
        </w:rPr>
      </w:pPr>
      <w:r w:rsidRPr="00413F16">
        <w:rPr>
          <w:lang w:val="es-CO"/>
        </w:rPr>
        <w:t xml:space="preserve">Modelo de estudios de seguridad actualmente practicados en BT, para el ingreso del personal. </w:t>
      </w:r>
    </w:p>
    <w:p w:rsidR="00ED2482" w:rsidRPr="00413F16" w:rsidRDefault="00F81A06" w:rsidP="00F81A06">
      <w:pPr>
        <w:pStyle w:val="ListParagraph"/>
        <w:numPr>
          <w:ilvl w:val="0"/>
          <w:numId w:val="11"/>
        </w:numPr>
        <w:rPr>
          <w:lang w:val="es-CO"/>
        </w:rPr>
      </w:pPr>
      <w:r>
        <w:rPr>
          <w:lang w:val="es-CO"/>
        </w:rPr>
        <w:t>Confi</w:t>
      </w:r>
      <w:r w:rsidR="00414621">
        <w:rPr>
          <w:lang w:val="es-CO"/>
        </w:rPr>
        <w:t>rmación desde RH</w:t>
      </w:r>
      <w:r w:rsidR="00D17AD1" w:rsidRPr="00413F16">
        <w:rPr>
          <w:lang w:val="es-CO"/>
        </w:rPr>
        <w:t xml:space="preserve"> </w:t>
      </w:r>
      <w:r w:rsidR="00414621">
        <w:rPr>
          <w:lang w:val="es-CO"/>
        </w:rPr>
        <w:t xml:space="preserve">sobre la política </w:t>
      </w:r>
      <w:r w:rsidR="00D17AD1" w:rsidRPr="00413F16">
        <w:rPr>
          <w:lang w:val="es-CO"/>
        </w:rPr>
        <w:t xml:space="preserve">que al respecto de los estudios socioeconómicos y las visitas domiciliarias se </w:t>
      </w:r>
      <w:r w:rsidR="00E91403" w:rsidRPr="00413F16">
        <w:rPr>
          <w:lang w:val="es-CO"/>
        </w:rPr>
        <w:t>tienen a nivel de la corporación a nivel mundial</w:t>
      </w:r>
      <w:r w:rsidR="00095D35" w:rsidRPr="00413F16">
        <w:rPr>
          <w:lang w:val="es-CO"/>
        </w:rPr>
        <w:t>.</w:t>
      </w:r>
    </w:p>
    <w:p w:rsidR="00D43341" w:rsidRPr="00413F16" w:rsidRDefault="00D43341" w:rsidP="00413F16">
      <w:pPr>
        <w:ind w:left="360"/>
        <w:rPr>
          <w:lang w:val="es-CO"/>
        </w:rPr>
      </w:pPr>
    </w:p>
    <w:p w:rsidR="00095D35" w:rsidRPr="00843080" w:rsidRDefault="00CA6C95" w:rsidP="00843080">
      <w:pPr>
        <w:rPr>
          <w:u w:val="single"/>
          <w:lang w:val="es-CO"/>
        </w:rPr>
      </w:pPr>
      <w:r w:rsidRPr="00074E13">
        <w:rPr>
          <w:u w:val="single"/>
          <w:lang w:val="es-CO"/>
        </w:rPr>
        <w:t>Evidencias:</w:t>
      </w:r>
    </w:p>
    <w:p w:rsidR="00340837" w:rsidRDefault="00340837" w:rsidP="00617913">
      <w:pPr>
        <w:pStyle w:val="ListParagraph"/>
        <w:rPr>
          <w:color w:val="1F497D"/>
          <w:lang w:val="es-AR"/>
        </w:rPr>
      </w:pPr>
    </w:p>
    <w:p w:rsidR="000A0075" w:rsidRDefault="000A0075" w:rsidP="00617913">
      <w:pPr>
        <w:pStyle w:val="ListParagraph"/>
        <w:rPr>
          <w:color w:val="1F497D"/>
          <w:lang w:val="es-AR"/>
        </w:rPr>
      </w:pPr>
    </w:p>
    <w:p w:rsidR="00414621" w:rsidRDefault="004D1869" w:rsidP="00014B31">
      <w:pPr>
        <w:pStyle w:val="ListParagraph"/>
        <w:numPr>
          <w:ilvl w:val="0"/>
          <w:numId w:val="4"/>
        </w:numPr>
        <w:rPr>
          <w:lang w:val="es-CO"/>
        </w:rPr>
      </w:pPr>
      <w:r>
        <w:rPr>
          <w:lang w:val="es-CO"/>
        </w:rPr>
        <w:t xml:space="preserve">Se adjunta </w:t>
      </w:r>
      <w:r w:rsidR="00413F16">
        <w:rPr>
          <w:lang w:val="es-CO"/>
        </w:rPr>
        <w:t>correo de respuesta de parte del responsable de Recursos Humanos con</w:t>
      </w:r>
      <w:r w:rsidR="00414621">
        <w:rPr>
          <w:lang w:val="es-CO"/>
        </w:rPr>
        <w:t>:</w:t>
      </w:r>
    </w:p>
    <w:p w:rsidR="00414621" w:rsidRDefault="00414621" w:rsidP="00414621">
      <w:pPr>
        <w:pStyle w:val="ListParagraph"/>
        <w:numPr>
          <w:ilvl w:val="0"/>
          <w:numId w:val="10"/>
        </w:numPr>
        <w:rPr>
          <w:lang w:val="es-CO"/>
        </w:rPr>
      </w:pPr>
      <w:r>
        <w:rPr>
          <w:lang w:val="es-CO"/>
        </w:rPr>
        <w:t>M</w:t>
      </w:r>
      <w:r w:rsidR="00413F16">
        <w:rPr>
          <w:lang w:val="es-CO"/>
        </w:rPr>
        <w:t>odelo de estudio de seguridad</w:t>
      </w:r>
    </w:p>
    <w:p w:rsidR="00241EC7" w:rsidRPr="00414621" w:rsidRDefault="00414621" w:rsidP="00414621">
      <w:pPr>
        <w:pStyle w:val="ListParagraph"/>
        <w:numPr>
          <w:ilvl w:val="0"/>
          <w:numId w:val="10"/>
        </w:numPr>
        <w:rPr>
          <w:lang w:val="es-CO"/>
        </w:rPr>
      </w:pPr>
      <w:r>
        <w:rPr>
          <w:lang w:val="es-CO"/>
        </w:rPr>
        <w:t xml:space="preserve">Confirmación desde RH de la política de no realizar </w:t>
      </w:r>
      <w:r w:rsidR="00413F16" w:rsidRPr="00414621">
        <w:rPr>
          <w:lang w:val="es-CO"/>
        </w:rPr>
        <w:t>visitas domiciliarias.</w:t>
      </w:r>
    </w:p>
    <w:p w:rsidR="00413F16" w:rsidRDefault="00413F16" w:rsidP="00413F16">
      <w:pPr>
        <w:ind w:left="360"/>
        <w:rPr>
          <w:lang w:val="es-CO"/>
        </w:rPr>
      </w:pPr>
    </w:p>
    <w:p w:rsidR="00413F16" w:rsidRDefault="00413F16" w:rsidP="00413F16">
      <w:pPr>
        <w:ind w:left="360"/>
        <w:rPr>
          <w:lang w:val="es-CO"/>
        </w:rPr>
      </w:pPr>
    </w:p>
    <w:p w:rsidR="00413F16" w:rsidRPr="00413F16" w:rsidRDefault="00F81A06" w:rsidP="00413F16">
      <w:pPr>
        <w:ind w:left="360"/>
        <w:rPr>
          <w:lang w:val="es-CO"/>
        </w:rPr>
      </w:pPr>
      <w:r>
        <w:rPr>
          <w:lang w:val="es-CO"/>
        </w:rPr>
        <w:object w:dxaOrig="1155" w:dyaOrig="7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37.5pt" o:ole="">
            <v:imagedata r:id="rId6" o:title=""/>
          </v:shape>
          <o:OLEObject Type="Embed" ProgID="Package" ShapeID="_x0000_i1025" DrawAspect="Icon" ObjectID="_1617601823" r:id="rId7"/>
        </w:object>
      </w:r>
    </w:p>
    <w:p w:rsidR="00241EC7" w:rsidRDefault="00241EC7" w:rsidP="00241EC7">
      <w:pPr>
        <w:pStyle w:val="ListParagraph"/>
        <w:rPr>
          <w:lang w:val="es-CO"/>
        </w:rPr>
      </w:pPr>
      <w:bookmarkStart w:id="0" w:name="_GoBack"/>
      <w:bookmarkEnd w:id="0"/>
    </w:p>
    <w:sectPr w:rsidR="00241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E11AB8"/>
    <w:multiLevelType w:val="hybridMultilevel"/>
    <w:tmpl w:val="D4707E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06438F"/>
    <w:multiLevelType w:val="hybridMultilevel"/>
    <w:tmpl w:val="7064254C"/>
    <w:lvl w:ilvl="0" w:tplc="97FC1D9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14C189E"/>
    <w:multiLevelType w:val="hybridMultilevel"/>
    <w:tmpl w:val="AA6433D4"/>
    <w:lvl w:ilvl="0" w:tplc="0409000F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" w15:restartNumberingAfterBreak="0">
    <w:nsid w:val="465C7CE5"/>
    <w:multiLevelType w:val="hybridMultilevel"/>
    <w:tmpl w:val="835C04D2"/>
    <w:lvl w:ilvl="0" w:tplc="35F6803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E47314"/>
    <w:multiLevelType w:val="hybridMultilevel"/>
    <w:tmpl w:val="966637FE"/>
    <w:lvl w:ilvl="0" w:tplc="0F0A2E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B2A55F4"/>
    <w:multiLevelType w:val="hybridMultilevel"/>
    <w:tmpl w:val="F4A29E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D66B65"/>
    <w:multiLevelType w:val="hybridMultilevel"/>
    <w:tmpl w:val="1480C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52337AC"/>
    <w:multiLevelType w:val="multilevel"/>
    <w:tmpl w:val="E75EA2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8" w15:restartNumberingAfterBreak="0">
    <w:nsid w:val="6AB15CF9"/>
    <w:multiLevelType w:val="hybridMultilevel"/>
    <w:tmpl w:val="9B4E9F20"/>
    <w:lvl w:ilvl="0" w:tplc="041A9B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94229A5"/>
    <w:multiLevelType w:val="hybridMultilevel"/>
    <w:tmpl w:val="0E6E0C7A"/>
    <w:lvl w:ilvl="0" w:tplc="D9ECE77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580182"/>
    <w:multiLevelType w:val="hybridMultilevel"/>
    <w:tmpl w:val="225ED442"/>
    <w:lvl w:ilvl="0" w:tplc="A2CA94F0">
      <w:start w:val="1"/>
      <w:numFmt w:val="upp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num w:numId="1">
    <w:abstractNumId w:val="2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3A0F"/>
    <w:rsid w:val="0000461D"/>
    <w:rsid w:val="00014B31"/>
    <w:rsid w:val="00021258"/>
    <w:rsid w:val="00074E13"/>
    <w:rsid w:val="00095D35"/>
    <w:rsid w:val="000A0075"/>
    <w:rsid w:val="000E2E01"/>
    <w:rsid w:val="00143C55"/>
    <w:rsid w:val="00194CA5"/>
    <w:rsid w:val="001C53E2"/>
    <w:rsid w:val="001E3CDB"/>
    <w:rsid w:val="001E75C3"/>
    <w:rsid w:val="00241EC7"/>
    <w:rsid w:val="00340837"/>
    <w:rsid w:val="00361656"/>
    <w:rsid w:val="00377CD7"/>
    <w:rsid w:val="00395AAC"/>
    <w:rsid w:val="003E4717"/>
    <w:rsid w:val="0040551E"/>
    <w:rsid w:val="00413F16"/>
    <w:rsid w:val="00414621"/>
    <w:rsid w:val="00437FD4"/>
    <w:rsid w:val="004441AD"/>
    <w:rsid w:val="004A1885"/>
    <w:rsid w:val="004D1869"/>
    <w:rsid w:val="00543E5D"/>
    <w:rsid w:val="00547548"/>
    <w:rsid w:val="00613BD9"/>
    <w:rsid w:val="00617913"/>
    <w:rsid w:val="00655B22"/>
    <w:rsid w:val="00676A10"/>
    <w:rsid w:val="00692800"/>
    <w:rsid w:val="007055D9"/>
    <w:rsid w:val="00732824"/>
    <w:rsid w:val="00772139"/>
    <w:rsid w:val="007A5BF6"/>
    <w:rsid w:val="007F0455"/>
    <w:rsid w:val="00843080"/>
    <w:rsid w:val="008C726D"/>
    <w:rsid w:val="009112C7"/>
    <w:rsid w:val="00984FBA"/>
    <w:rsid w:val="00AC3331"/>
    <w:rsid w:val="00AC53B6"/>
    <w:rsid w:val="00AE3A0F"/>
    <w:rsid w:val="00B147F5"/>
    <w:rsid w:val="00B6642E"/>
    <w:rsid w:val="00BA2F7A"/>
    <w:rsid w:val="00BA4793"/>
    <w:rsid w:val="00C33AB6"/>
    <w:rsid w:val="00C36670"/>
    <w:rsid w:val="00C41334"/>
    <w:rsid w:val="00C7517A"/>
    <w:rsid w:val="00CA6C95"/>
    <w:rsid w:val="00D17AD1"/>
    <w:rsid w:val="00D43341"/>
    <w:rsid w:val="00D54881"/>
    <w:rsid w:val="00DB1323"/>
    <w:rsid w:val="00E528EC"/>
    <w:rsid w:val="00E8228F"/>
    <w:rsid w:val="00E91403"/>
    <w:rsid w:val="00ED2482"/>
    <w:rsid w:val="00F45013"/>
    <w:rsid w:val="00F62C35"/>
    <w:rsid w:val="00F72AE1"/>
    <w:rsid w:val="00F81A06"/>
    <w:rsid w:val="00FB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6326CAF-4521-4B45-A5DF-38E35D1EF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3A0F"/>
    <w:pPr>
      <w:spacing w:after="0" w:line="240" w:lineRule="auto"/>
    </w:pPr>
    <w:rPr>
      <w:rFonts w:ascii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E3A0F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61791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5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301623-113B-41C8-BAAD-FED8402B7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1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que,A,Angela,JKO R</dc:creator>
  <cp:keywords/>
  <dc:description/>
  <cp:lastModifiedBy>Luque,A,Angela,JKO R</cp:lastModifiedBy>
  <cp:revision>11</cp:revision>
  <dcterms:created xsi:type="dcterms:W3CDTF">2019-04-08T21:29:00Z</dcterms:created>
  <dcterms:modified xsi:type="dcterms:W3CDTF">2019-04-24T14:04:00Z</dcterms:modified>
</cp:coreProperties>
</file>